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B2" w:rsidRPr="00F45816" w:rsidRDefault="00542699" w:rsidP="00FF3EB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87.4pt;margin-top:-71.55pt;width:606.75pt;height:155.7pt;z-index:-251658752">
            <v:imagedata r:id="rId6" o:title=""/>
          </v:shape>
          <o:OLEObject Type="Embed" ProgID="CorelDRAW.Graphic.14" ShapeID="_x0000_s1031" DrawAspect="Content" ObjectID="_1550903317" r:id="rId7"/>
        </w:pict>
      </w:r>
    </w:p>
    <w:p w:rsidR="00253641" w:rsidRDefault="00253641" w:rsidP="00396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641" w:rsidRDefault="00253641" w:rsidP="00396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641" w:rsidRDefault="00253641" w:rsidP="00396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641" w:rsidRDefault="00253641" w:rsidP="00396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0C7" w:rsidRPr="00F45816" w:rsidRDefault="003960C7" w:rsidP="003960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816">
        <w:rPr>
          <w:rFonts w:ascii="Times New Roman" w:hAnsi="Times New Roman" w:cs="Times New Roman"/>
          <w:b/>
          <w:bCs/>
          <w:sz w:val="24"/>
          <w:szCs w:val="24"/>
        </w:rPr>
        <w:t>UNIVERSIDADE FEDERAL DO MARANHÃO</w:t>
      </w:r>
    </w:p>
    <w:p w:rsidR="003960C7" w:rsidRPr="00F45816" w:rsidRDefault="003960C7" w:rsidP="003960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816">
        <w:rPr>
          <w:rFonts w:ascii="Times New Roman" w:hAnsi="Times New Roman" w:cs="Times New Roman"/>
          <w:b/>
          <w:bCs/>
          <w:sz w:val="24"/>
          <w:szCs w:val="24"/>
        </w:rPr>
        <w:t>CENTRO DE CIÊNCIAS BIOLÓGICAS E DA SAÚDE</w:t>
      </w:r>
    </w:p>
    <w:p w:rsidR="003960C7" w:rsidRPr="00F45816" w:rsidRDefault="003960C7" w:rsidP="003960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816">
        <w:rPr>
          <w:rFonts w:ascii="Times New Roman" w:hAnsi="Times New Roman" w:cs="Times New Roman"/>
          <w:b/>
          <w:bCs/>
          <w:sz w:val="24"/>
          <w:szCs w:val="24"/>
        </w:rPr>
        <w:t>COORDENAÇÃO DE OCEANOGRAFIA</w:t>
      </w:r>
    </w:p>
    <w:p w:rsidR="003960C7" w:rsidRPr="00F45816" w:rsidRDefault="003960C7" w:rsidP="00396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581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F45816">
          <w:rPr>
            <w:rStyle w:val="Hyperlink"/>
            <w:rFonts w:ascii="Times New Roman" w:hAnsi="Times New Roman" w:cs="Times New Roman"/>
            <w:sz w:val="24"/>
            <w:szCs w:val="24"/>
          </w:rPr>
          <w:t>oceanografia@ufma.br</w:t>
        </w:r>
      </w:hyperlink>
    </w:p>
    <w:p w:rsidR="005E2431" w:rsidRDefault="005E2431" w:rsidP="005E243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E2431" w:rsidRPr="005E2431" w:rsidRDefault="005E2431" w:rsidP="005E243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E2431">
        <w:rPr>
          <w:rFonts w:ascii="Times New Roman" w:hAnsi="Times New Roman" w:cs="Times New Roman"/>
          <w:b/>
          <w:sz w:val="28"/>
          <w:szCs w:val="20"/>
        </w:rPr>
        <w:t>PEDIDO DE CANCELAMENTO</w:t>
      </w:r>
      <w:r w:rsidRPr="005E2431">
        <w:rPr>
          <w:rFonts w:ascii="Times New Roman" w:hAnsi="Times New Roman" w:cs="Times New Roman"/>
          <w:b/>
          <w:sz w:val="28"/>
          <w:szCs w:val="20"/>
        </w:rPr>
        <w:t xml:space="preserve"> DE DISCIPLINA</w:t>
      </w:r>
      <w:r w:rsidRPr="005E2431">
        <w:rPr>
          <w:rFonts w:ascii="Times New Roman" w:hAnsi="Times New Roman" w:cs="Times New Roman"/>
          <w:sz w:val="20"/>
          <w:szCs w:val="20"/>
        </w:rPr>
        <w:t>.</w:t>
      </w:r>
    </w:p>
    <w:p w:rsidR="005E2431" w:rsidRPr="005E2431" w:rsidRDefault="005E2431" w:rsidP="005E243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31" w:rsidRPr="00542699" w:rsidRDefault="005E2431" w:rsidP="005E2431">
      <w:pPr>
        <w:jc w:val="both"/>
        <w:rPr>
          <w:rFonts w:ascii="Times New Roman" w:hAnsi="Times New Roman" w:cs="Times New Roman"/>
          <w:sz w:val="24"/>
          <w:szCs w:val="24"/>
        </w:rPr>
      </w:pPr>
      <w:r w:rsidRPr="00542699">
        <w:rPr>
          <w:rFonts w:ascii="Times New Roman" w:hAnsi="Times New Roman" w:cs="Times New Roman"/>
          <w:sz w:val="24"/>
          <w:szCs w:val="24"/>
        </w:rPr>
        <w:t>Eu</w:t>
      </w:r>
      <w:r w:rsidRPr="00542699">
        <w:rPr>
          <w:rFonts w:ascii="Times New Roman" w:hAnsi="Times New Roman" w:cs="Times New Roman"/>
          <w:sz w:val="24"/>
          <w:szCs w:val="24"/>
        </w:rPr>
        <w:t xml:space="preserve">, </w:t>
      </w:r>
      <w:r w:rsidRPr="00542699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r w:rsidRPr="00542699">
        <w:rPr>
          <w:rFonts w:ascii="Times New Roman" w:hAnsi="Times New Roman" w:cs="Times New Roman"/>
          <w:sz w:val="24"/>
          <w:szCs w:val="24"/>
        </w:rPr>
        <w:t xml:space="preserve">aluno (a) regulamente matriculado no curso de oceanografia da Universidade Federal do Maranhão, sob o numero de inscrição </w:t>
      </w:r>
      <w:r w:rsidRPr="00542699">
        <w:rPr>
          <w:rFonts w:ascii="Times New Roman" w:hAnsi="Times New Roman" w:cs="Times New Roman"/>
          <w:b/>
          <w:sz w:val="24"/>
          <w:szCs w:val="24"/>
        </w:rPr>
        <w:t>OC</w:t>
      </w:r>
      <w:r w:rsidRPr="00542699">
        <w:rPr>
          <w:rFonts w:ascii="Times New Roman" w:hAnsi="Times New Roman" w:cs="Times New Roman"/>
          <w:sz w:val="24"/>
          <w:szCs w:val="24"/>
        </w:rPr>
        <w:t>_____________, venho solicitar o cancelamento da (s) disciplina (s), abaixo mencionado (s) devido o(s) seguinte (s) motivo</w:t>
      </w:r>
      <w:r w:rsidRPr="00542699">
        <w:rPr>
          <w:rFonts w:ascii="Times New Roman" w:hAnsi="Times New Roman" w:cs="Times New Roman"/>
          <w:sz w:val="24"/>
          <w:szCs w:val="24"/>
        </w:rPr>
        <w:t>(</w:t>
      </w:r>
      <w:r w:rsidRPr="00542699">
        <w:rPr>
          <w:rFonts w:ascii="Times New Roman" w:hAnsi="Times New Roman" w:cs="Times New Roman"/>
          <w:sz w:val="24"/>
          <w:szCs w:val="24"/>
        </w:rPr>
        <w:t>s</w:t>
      </w:r>
      <w:r w:rsidRPr="00542699">
        <w:rPr>
          <w:rFonts w:ascii="Times New Roman" w:hAnsi="Times New Roman" w:cs="Times New Roman"/>
          <w:sz w:val="24"/>
          <w:szCs w:val="24"/>
        </w:rPr>
        <w:t>):</w:t>
      </w:r>
    </w:p>
    <w:p w:rsidR="005E2431" w:rsidRPr="00542699" w:rsidRDefault="005E2431" w:rsidP="005E24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E2431" w:rsidRPr="00542699" w:rsidRDefault="005E2431" w:rsidP="005E2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431" w:rsidRPr="00542699" w:rsidRDefault="005E2431" w:rsidP="005E243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comgrade"/>
        <w:tblW w:w="8520" w:type="dxa"/>
        <w:jc w:val="center"/>
        <w:tblLook w:val="04A0" w:firstRow="1" w:lastRow="0" w:firstColumn="1" w:lastColumn="0" w:noHBand="0" w:noVBand="1"/>
      </w:tblPr>
      <w:tblGrid>
        <w:gridCol w:w="4260"/>
        <w:gridCol w:w="4260"/>
      </w:tblGrid>
      <w:tr w:rsidR="005E2431" w:rsidRPr="00542699" w:rsidTr="005E2431">
        <w:trPr>
          <w:trHeight w:val="363"/>
          <w:jc w:val="center"/>
        </w:trPr>
        <w:tc>
          <w:tcPr>
            <w:tcW w:w="4260" w:type="dxa"/>
          </w:tcPr>
          <w:p w:rsidR="005E2431" w:rsidRPr="00542699" w:rsidRDefault="005E2431" w:rsidP="00016D6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2699">
              <w:rPr>
                <w:rFonts w:ascii="Times New Roman" w:hAnsi="Times New Roman" w:cs="Times New Roman"/>
                <w:sz w:val="20"/>
                <w:szCs w:val="24"/>
              </w:rPr>
              <w:t>DISCIPLINA</w:t>
            </w:r>
          </w:p>
        </w:tc>
        <w:tc>
          <w:tcPr>
            <w:tcW w:w="4260" w:type="dxa"/>
          </w:tcPr>
          <w:p w:rsidR="005E2431" w:rsidRPr="00542699" w:rsidRDefault="005E2431" w:rsidP="00016D6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2699">
              <w:rPr>
                <w:rFonts w:ascii="Times New Roman" w:hAnsi="Times New Roman" w:cs="Times New Roman"/>
                <w:sz w:val="20"/>
                <w:szCs w:val="24"/>
              </w:rPr>
              <w:t>CÓDIGO</w:t>
            </w:r>
          </w:p>
        </w:tc>
      </w:tr>
      <w:tr w:rsidR="005E2431" w:rsidRPr="00542699" w:rsidTr="005E2431">
        <w:trPr>
          <w:trHeight w:val="349"/>
          <w:jc w:val="center"/>
        </w:trPr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E2431" w:rsidRPr="00542699" w:rsidTr="005E2431">
        <w:trPr>
          <w:trHeight w:val="363"/>
          <w:jc w:val="center"/>
        </w:trPr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E2431" w:rsidRPr="00542699" w:rsidTr="005E2431">
        <w:trPr>
          <w:trHeight w:val="363"/>
          <w:jc w:val="center"/>
        </w:trPr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E2431" w:rsidRPr="00542699" w:rsidTr="005E2431">
        <w:trPr>
          <w:trHeight w:val="363"/>
          <w:jc w:val="center"/>
        </w:trPr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E2431" w:rsidRPr="00542699" w:rsidTr="005E2431">
        <w:trPr>
          <w:trHeight w:val="349"/>
          <w:jc w:val="center"/>
        </w:trPr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E2431" w:rsidRPr="00542699" w:rsidTr="005E2431">
        <w:trPr>
          <w:trHeight w:val="363"/>
          <w:jc w:val="center"/>
        </w:trPr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E2431" w:rsidRPr="00542699" w:rsidTr="005E2431">
        <w:trPr>
          <w:trHeight w:val="363"/>
          <w:jc w:val="center"/>
        </w:trPr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E2431" w:rsidRPr="00542699" w:rsidTr="005E2431">
        <w:trPr>
          <w:trHeight w:val="349"/>
          <w:jc w:val="center"/>
        </w:trPr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E2431" w:rsidRPr="00542699" w:rsidRDefault="005E2431" w:rsidP="005E2431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5E2431" w:rsidRPr="00542699" w:rsidRDefault="00542699" w:rsidP="0054269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2699" w:rsidRPr="00542699" w:rsidRDefault="00542699" w:rsidP="005426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42699">
        <w:rPr>
          <w:rFonts w:ascii="Times New Roman" w:hAnsi="Times New Roman" w:cs="Times New Roman"/>
          <w:sz w:val="24"/>
          <w:szCs w:val="24"/>
        </w:rPr>
        <w:t>Assinatura do Aluno (a)</w:t>
      </w:r>
    </w:p>
    <w:p w:rsidR="00542699" w:rsidRDefault="00542699" w:rsidP="005426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60C7" w:rsidRPr="00542699" w:rsidRDefault="005E2431" w:rsidP="005426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42699">
        <w:rPr>
          <w:rFonts w:ascii="Times New Roman" w:hAnsi="Times New Roman" w:cs="Times New Roman"/>
          <w:sz w:val="24"/>
          <w:szCs w:val="24"/>
        </w:rPr>
        <w:t>São Luís</w:t>
      </w:r>
      <w:r w:rsidRPr="00542699">
        <w:rPr>
          <w:rFonts w:ascii="Times New Roman" w:hAnsi="Times New Roman" w:cs="Times New Roman"/>
          <w:sz w:val="24"/>
          <w:szCs w:val="24"/>
        </w:rPr>
        <w:t xml:space="preserve">, ____ </w:t>
      </w:r>
      <w:r w:rsidR="00542699" w:rsidRPr="00542699">
        <w:rPr>
          <w:rFonts w:ascii="Times New Roman" w:hAnsi="Times New Roman" w:cs="Times New Roman"/>
          <w:sz w:val="24"/>
          <w:szCs w:val="24"/>
        </w:rPr>
        <w:t xml:space="preserve">de </w:t>
      </w:r>
      <w:r w:rsidRPr="00542699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="00542699" w:rsidRPr="0054269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42699">
        <w:rPr>
          <w:rFonts w:ascii="Times New Roman" w:hAnsi="Times New Roman" w:cs="Times New Roman"/>
          <w:sz w:val="24"/>
          <w:szCs w:val="24"/>
        </w:rPr>
        <w:t xml:space="preserve">  20__</w:t>
      </w:r>
    </w:p>
    <w:sectPr w:rsidR="003960C7" w:rsidRPr="00542699" w:rsidSect="003D0F30"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67"/>
    <w:rsid w:val="00012A88"/>
    <w:rsid w:val="00064188"/>
    <w:rsid w:val="00085866"/>
    <w:rsid w:val="00096F58"/>
    <w:rsid w:val="000B3682"/>
    <w:rsid w:val="000B59FB"/>
    <w:rsid w:val="000C3A67"/>
    <w:rsid w:val="000E4EA2"/>
    <w:rsid w:val="000E7130"/>
    <w:rsid w:val="0010603F"/>
    <w:rsid w:val="00132967"/>
    <w:rsid w:val="001D7EB7"/>
    <w:rsid w:val="00243D8E"/>
    <w:rsid w:val="00253641"/>
    <w:rsid w:val="0027036D"/>
    <w:rsid w:val="002E0BFC"/>
    <w:rsid w:val="00301092"/>
    <w:rsid w:val="00366B8C"/>
    <w:rsid w:val="0037355F"/>
    <w:rsid w:val="003960C7"/>
    <w:rsid w:val="003A4771"/>
    <w:rsid w:val="003C0822"/>
    <w:rsid w:val="003D0F30"/>
    <w:rsid w:val="003D61C1"/>
    <w:rsid w:val="003F1230"/>
    <w:rsid w:val="00426D11"/>
    <w:rsid w:val="00454F02"/>
    <w:rsid w:val="004B1E5E"/>
    <w:rsid w:val="005033C7"/>
    <w:rsid w:val="005158D2"/>
    <w:rsid w:val="00542699"/>
    <w:rsid w:val="0056616A"/>
    <w:rsid w:val="00576CD4"/>
    <w:rsid w:val="005841F4"/>
    <w:rsid w:val="005A1A14"/>
    <w:rsid w:val="005B3632"/>
    <w:rsid w:val="005E2431"/>
    <w:rsid w:val="005F6D7B"/>
    <w:rsid w:val="0063673F"/>
    <w:rsid w:val="0069552A"/>
    <w:rsid w:val="006B6074"/>
    <w:rsid w:val="006F308A"/>
    <w:rsid w:val="007106D5"/>
    <w:rsid w:val="00716979"/>
    <w:rsid w:val="007372E7"/>
    <w:rsid w:val="007704E2"/>
    <w:rsid w:val="007757D4"/>
    <w:rsid w:val="00790B2B"/>
    <w:rsid w:val="007A29E4"/>
    <w:rsid w:val="007F0AC6"/>
    <w:rsid w:val="007F2F4C"/>
    <w:rsid w:val="007F5D1D"/>
    <w:rsid w:val="00817A11"/>
    <w:rsid w:val="008379F3"/>
    <w:rsid w:val="008B6888"/>
    <w:rsid w:val="008D0B09"/>
    <w:rsid w:val="008E7D2A"/>
    <w:rsid w:val="00997148"/>
    <w:rsid w:val="009A0E05"/>
    <w:rsid w:val="00A14A24"/>
    <w:rsid w:val="00A6545D"/>
    <w:rsid w:val="00A67930"/>
    <w:rsid w:val="00AF1CD7"/>
    <w:rsid w:val="00AF737F"/>
    <w:rsid w:val="00AF773F"/>
    <w:rsid w:val="00B047D6"/>
    <w:rsid w:val="00B13464"/>
    <w:rsid w:val="00B42D07"/>
    <w:rsid w:val="00B53F18"/>
    <w:rsid w:val="00BA6BA5"/>
    <w:rsid w:val="00BE18C8"/>
    <w:rsid w:val="00C12218"/>
    <w:rsid w:val="00C73C8F"/>
    <w:rsid w:val="00C81D40"/>
    <w:rsid w:val="00CC1620"/>
    <w:rsid w:val="00D1307B"/>
    <w:rsid w:val="00D16A55"/>
    <w:rsid w:val="00D26512"/>
    <w:rsid w:val="00D359C8"/>
    <w:rsid w:val="00D808DE"/>
    <w:rsid w:val="00DB50C0"/>
    <w:rsid w:val="00E01103"/>
    <w:rsid w:val="00E024FD"/>
    <w:rsid w:val="00E05271"/>
    <w:rsid w:val="00E1529B"/>
    <w:rsid w:val="00E27D4C"/>
    <w:rsid w:val="00E30136"/>
    <w:rsid w:val="00E41C32"/>
    <w:rsid w:val="00E566B8"/>
    <w:rsid w:val="00E72C60"/>
    <w:rsid w:val="00E77FC7"/>
    <w:rsid w:val="00E86C48"/>
    <w:rsid w:val="00EC15E6"/>
    <w:rsid w:val="00F264FF"/>
    <w:rsid w:val="00F45816"/>
    <w:rsid w:val="00F543B8"/>
    <w:rsid w:val="00F84662"/>
    <w:rsid w:val="00FC0276"/>
    <w:rsid w:val="00FD2D8F"/>
    <w:rsid w:val="00FE71E5"/>
    <w:rsid w:val="00FF3EB2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3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5B363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67930"/>
    <w:rPr>
      <w:rFonts w:ascii="Segoe UI" w:hAnsi="Segoe UI" w:cs="Segoe UI"/>
      <w:sz w:val="18"/>
      <w:szCs w:val="18"/>
      <w:lang w:eastAsia="en-US"/>
    </w:rPr>
  </w:style>
  <w:style w:type="paragraph" w:customStyle="1" w:styleId="EstiloLatimArialJustificadoEsquerda095cmAntes6pt">
    <w:name w:val="Estilo (Latim) Arial Justificado Esquerda:  095 cm Antes:  6 pt..."/>
    <w:basedOn w:val="Normal"/>
    <w:rsid w:val="00C81D40"/>
    <w:pPr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E24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3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5B363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67930"/>
    <w:rPr>
      <w:rFonts w:ascii="Segoe UI" w:hAnsi="Segoe UI" w:cs="Segoe UI"/>
      <w:sz w:val="18"/>
      <w:szCs w:val="18"/>
      <w:lang w:eastAsia="en-US"/>
    </w:rPr>
  </w:style>
  <w:style w:type="paragraph" w:customStyle="1" w:styleId="EstiloLatimArialJustificadoEsquerda095cmAntes6pt">
    <w:name w:val="Estilo (Latim) Arial Justificado Esquerda:  095 cm Antes:  6 pt..."/>
    <w:basedOn w:val="Normal"/>
    <w:rsid w:val="00C81D40"/>
    <w:pPr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E24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eanografia@ufma.b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42A6-46CD-4FCB-A9C0-83FB8A12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BOHIDRO - UFMA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SOCORRO SARAIVA PINHEIRO</dc:creator>
  <cp:lastModifiedBy>João</cp:lastModifiedBy>
  <cp:revision>2</cp:revision>
  <cp:lastPrinted>2017-03-07T19:10:00Z</cp:lastPrinted>
  <dcterms:created xsi:type="dcterms:W3CDTF">2017-03-13T12:42:00Z</dcterms:created>
  <dcterms:modified xsi:type="dcterms:W3CDTF">2017-03-13T12:42:00Z</dcterms:modified>
</cp:coreProperties>
</file>